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EC6F" w14:textId="253E2812" w:rsidR="009B4853" w:rsidRPr="00C65314" w:rsidRDefault="00070747" w:rsidP="00070747">
      <w:pPr>
        <w:pBdr>
          <w:bottom w:val="single" w:sz="6" w:space="1" w:color="auto"/>
        </w:pBdr>
        <w:jc w:val="center"/>
        <w:rPr>
          <w:rFonts w:ascii="Georgia" w:hAnsi="Georgia" w:cs="Times New Roman"/>
          <w:noProof/>
          <w:sz w:val="28"/>
          <w:szCs w:val="28"/>
        </w:rPr>
      </w:pPr>
      <w:r w:rsidRPr="00C65314">
        <w:rPr>
          <w:rFonts w:ascii="Georgia" w:hAnsi="Georgia" w:cs="Times New Roman"/>
          <w:noProof/>
          <w:color w:val="3A7C22" w:themeColor="accent6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5E77D" wp14:editId="6357D4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4960" cy="1043940"/>
            <wp:effectExtent l="0" t="0" r="0" b="0"/>
            <wp:wrapTopAndBottom/>
            <wp:docPr id="1346864425" name="Picture 3" descr="A green outline of houses and tre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64425" name="Picture 3" descr="A green outline of houses and trees o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0" b="16208"/>
                    <a:stretch/>
                  </pic:blipFill>
                  <pic:spPr bwMode="auto">
                    <a:xfrm>
                      <a:off x="0" y="0"/>
                      <a:ext cx="158496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3BD" w:rsidRPr="00C65314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>CHIP Housing Education</w:t>
      </w:r>
      <w:r w:rsidR="009B4853" w:rsidRPr="00C65314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>al</w:t>
      </w:r>
      <w:r w:rsidR="00D363BD" w:rsidRPr="00C65314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 xml:space="preserve"> </w:t>
      </w:r>
      <w:r w:rsidR="002D3DCE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>Success</w:t>
      </w:r>
      <w:r w:rsidR="00D363BD" w:rsidRPr="00C65314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 xml:space="preserve"> Scholarship</w:t>
      </w:r>
    </w:p>
    <w:p w14:paraId="3515D202" w14:textId="68BEBA1B" w:rsidR="00FF06EC" w:rsidRPr="00FF06EC" w:rsidRDefault="00FF06EC" w:rsidP="00070747">
      <w:pPr>
        <w:spacing w:after="0" w:line="360" w:lineRule="auto"/>
        <w:rPr>
          <w:rFonts w:ascii="Georgia" w:hAnsi="Georgia" w:cs="Times New Roman"/>
          <w:b/>
          <w:bCs/>
          <w:i/>
          <w:iCs/>
        </w:rPr>
      </w:pPr>
      <w:r w:rsidRPr="00FF06EC">
        <w:rPr>
          <w:rFonts w:ascii="Georgia" w:hAnsi="Georgia" w:cs="Times New Roman"/>
          <w:b/>
          <w:bCs/>
          <w:i/>
          <w:iCs/>
          <w:color w:val="FF0000"/>
        </w:rPr>
        <w:t xml:space="preserve">Scholarship Due Date: April </w:t>
      </w:r>
      <w:r w:rsidR="00471CDA">
        <w:rPr>
          <w:rFonts w:ascii="Georgia" w:hAnsi="Georgia" w:cs="Times New Roman"/>
          <w:b/>
          <w:bCs/>
          <w:i/>
          <w:iCs/>
          <w:color w:val="FF0000"/>
        </w:rPr>
        <w:t>17</w:t>
      </w:r>
      <w:r w:rsidRPr="00FF06EC">
        <w:rPr>
          <w:rFonts w:ascii="Georgia" w:hAnsi="Georgia" w:cs="Times New Roman"/>
          <w:b/>
          <w:bCs/>
          <w:i/>
          <w:iCs/>
          <w:color w:val="FF0000"/>
          <w:vertAlign w:val="superscript"/>
        </w:rPr>
        <w:t>th</w:t>
      </w:r>
      <w:r w:rsidRPr="00FF06EC">
        <w:rPr>
          <w:rFonts w:ascii="Georgia" w:hAnsi="Georgia" w:cs="Times New Roman"/>
          <w:b/>
          <w:bCs/>
          <w:i/>
          <w:iCs/>
          <w:color w:val="FF0000"/>
        </w:rPr>
        <w:t xml:space="preserve">, </w:t>
      </w:r>
      <w:r w:rsidR="00040E99" w:rsidRPr="00FF06EC">
        <w:rPr>
          <w:rFonts w:ascii="Georgia" w:hAnsi="Georgia" w:cs="Times New Roman"/>
          <w:b/>
          <w:bCs/>
          <w:i/>
          <w:iCs/>
          <w:color w:val="FF0000"/>
        </w:rPr>
        <w:t>202</w:t>
      </w:r>
      <w:r w:rsidR="00471CDA">
        <w:rPr>
          <w:rFonts w:ascii="Georgia" w:hAnsi="Georgia" w:cs="Times New Roman"/>
          <w:b/>
          <w:bCs/>
          <w:i/>
          <w:iCs/>
          <w:color w:val="FF0000"/>
        </w:rPr>
        <w:t>6</w:t>
      </w:r>
    </w:p>
    <w:p w14:paraId="298407D5" w14:textId="50287BCD" w:rsidR="00895CE8" w:rsidRDefault="00895CE8" w:rsidP="00070747">
      <w:pPr>
        <w:spacing w:after="0" w:line="360" w:lineRule="auto"/>
        <w:rPr>
          <w:rFonts w:ascii="Georgia" w:hAnsi="Georgia" w:cs="Times New Roman"/>
        </w:rPr>
      </w:pPr>
      <w:r w:rsidRPr="00895CE8">
        <w:rPr>
          <w:rFonts w:ascii="Georgia" w:hAnsi="Georgia" w:cs="Times New Roman"/>
        </w:rPr>
        <w:t xml:space="preserve">CHIP is committed to </w:t>
      </w:r>
      <w:r w:rsidR="001A5E28">
        <w:rPr>
          <w:rFonts w:ascii="Georgia" w:hAnsi="Georgia" w:cs="Times New Roman"/>
        </w:rPr>
        <w:t>creating</w:t>
      </w:r>
      <w:r w:rsidRPr="00895CE8">
        <w:rPr>
          <w:rFonts w:ascii="Georgia" w:hAnsi="Georgia" w:cs="Times New Roman"/>
        </w:rPr>
        <w:t xml:space="preserve"> affordable housing and </w:t>
      </w:r>
      <w:r>
        <w:rPr>
          <w:rFonts w:ascii="Georgia" w:hAnsi="Georgia" w:cs="Times New Roman"/>
        </w:rPr>
        <w:t>nurturing communities</w:t>
      </w:r>
      <w:r w:rsidRPr="00895CE8">
        <w:rPr>
          <w:rFonts w:ascii="Georgia" w:hAnsi="Georgia" w:cs="Times New Roman"/>
        </w:rPr>
        <w:t>. We believe that by creating strong connections and offering resources, we can help our residents achieve their educational goals and build brighter futures.</w:t>
      </w:r>
    </w:p>
    <w:p w14:paraId="6A64ADE3" w14:textId="77777777" w:rsidR="00895CE8" w:rsidRDefault="00895CE8" w:rsidP="00070747">
      <w:pPr>
        <w:spacing w:after="0" w:line="360" w:lineRule="auto"/>
        <w:rPr>
          <w:rFonts w:ascii="Georgia" w:hAnsi="Georgia" w:cs="Times New Roman"/>
        </w:rPr>
      </w:pPr>
    </w:p>
    <w:p w14:paraId="4BCABF24" w14:textId="21370152" w:rsidR="00070747" w:rsidRDefault="009B4853" w:rsidP="00070747">
      <w:pPr>
        <w:spacing w:after="0" w:line="360" w:lineRule="auto"/>
        <w:rPr>
          <w:rFonts w:ascii="Georgia" w:hAnsi="Georgia" w:cs="Times New Roman"/>
        </w:rPr>
      </w:pPr>
      <w:r w:rsidRPr="38CA3A33">
        <w:rPr>
          <w:rFonts w:ascii="Georgia" w:hAnsi="Georgia" w:cs="Times New Roman"/>
        </w:rPr>
        <w:t xml:space="preserve">The CHIP Housing Educational </w:t>
      </w:r>
      <w:r w:rsidR="002D3DCE" w:rsidRPr="38CA3A33">
        <w:rPr>
          <w:rFonts w:ascii="Georgia" w:hAnsi="Georgia" w:cs="Times New Roman"/>
        </w:rPr>
        <w:t>Success</w:t>
      </w:r>
      <w:r w:rsidRPr="38CA3A33">
        <w:rPr>
          <w:rFonts w:ascii="Georgia" w:hAnsi="Georgia" w:cs="Times New Roman"/>
        </w:rPr>
        <w:t xml:space="preserve"> Scholarship awards </w:t>
      </w:r>
      <w:r w:rsidRPr="38CA3A33">
        <w:rPr>
          <w:rFonts w:ascii="Georgia" w:hAnsi="Georgia" w:cs="Times New Roman"/>
          <w:b/>
          <w:bCs/>
        </w:rPr>
        <w:t>$500 to eligible CHIP residents</w:t>
      </w:r>
      <w:r w:rsidR="40E0192B" w:rsidRPr="38CA3A33">
        <w:rPr>
          <w:rFonts w:ascii="Georgia" w:hAnsi="Georgia" w:cs="Times New Roman"/>
          <w:b/>
          <w:bCs/>
        </w:rPr>
        <w:t xml:space="preserve">, homeowners, and </w:t>
      </w:r>
      <w:r w:rsidR="6A1E93C4" w:rsidRPr="38CA3A33">
        <w:rPr>
          <w:rFonts w:ascii="Georgia" w:hAnsi="Georgia" w:cs="Times New Roman"/>
          <w:b/>
          <w:bCs/>
        </w:rPr>
        <w:t>individuals</w:t>
      </w:r>
      <w:r w:rsidR="00070747" w:rsidRPr="38CA3A33">
        <w:rPr>
          <w:rFonts w:ascii="Georgia" w:hAnsi="Georgia" w:cs="Times New Roman"/>
          <w:b/>
          <w:bCs/>
        </w:rPr>
        <w:t xml:space="preserve"> who are currently attending or will be attending a trade school, community college, or four-year university.</w:t>
      </w:r>
      <w:r w:rsidR="00AB60E6" w:rsidRPr="38CA3A33">
        <w:rPr>
          <w:rFonts w:ascii="Georgia" w:hAnsi="Georgia" w:cs="Times New Roman"/>
          <w:b/>
          <w:bCs/>
        </w:rPr>
        <w:t xml:space="preserve"> </w:t>
      </w:r>
      <w:r w:rsidR="00574BDE" w:rsidRPr="38CA3A33">
        <w:rPr>
          <w:rFonts w:ascii="Georgia" w:hAnsi="Georgia" w:cs="Times New Roman"/>
          <w:b/>
          <w:bCs/>
        </w:rPr>
        <w:t xml:space="preserve">A </w:t>
      </w:r>
      <w:r w:rsidR="00AB60E6" w:rsidRPr="38CA3A33">
        <w:rPr>
          <w:rFonts w:ascii="Georgia" w:hAnsi="Georgia" w:cs="Times New Roman"/>
          <w:b/>
          <w:bCs/>
        </w:rPr>
        <w:t xml:space="preserve">$250 award </w:t>
      </w:r>
      <w:r w:rsidR="00574BDE" w:rsidRPr="38CA3A33">
        <w:rPr>
          <w:rFonts w:ascii="Georgia" w:hAnsi="Georgia" w:cs="Times New Roman"/>
          <w:b/>
          <w:bCs/>
        </w:rPr>
        <w:t>is</w:t>
      </w:r>
      <w:r w:rsidR="00AB60E6" w:rsidRPr="38CA3A33">
        <w:rPr>
          <w:rFonts w:ascii="Georgia" w:hAnsi="Georgia" w:cs="Times New Roman"/>
          <w:b/>
          <w:bCs/>
        </w:rPr>
        <w:t xml:space="preserve"> available for GED applicants</w:t>
      </w:r>
      <w:r w:rsidR="00AB60E6" w:rsidRPr="38CA3A33">
        <w:rPr>
          <w:rFonts w:ascii="Georgia" w:hAnsi="Georgia" w:cs="Times New Roman"/>
        </w:rPr>
        <w:t>.</w:t>
      </w:r>
      <w:r w:rsidR="00F7253D">
        <w:rPr>
          <w:rFonts w:ascii="Georgia" w:hAnsi="Georgia" w:cs="Times New Roman"/>
        </w:rPr>
        <w:t xml:space="preserve"> We aim to </w:t>
      </w:r>
      <w:r w:rsidR="00474D37">
        <w:rPr>
          <w:rFonts w:ascii="Georgia" w:hAnsi="Georgia" w:cs="Times New Roman"/>
        </w:rPr>
        <w:t>award</w:t>
      </w:r>
      <w:r w:rsidR="00F7253D">
        <w:rPr>
          <w:rFonts w:ascii="Georgia" w:hAnsi="Georgia" w:cs="Times New Roman"/>
        </w:rPr>
        <w:t xml:space="preserve"> two scholarships </w:t>
      </w:r>
      <w:r w:rsidR="00421C4F">
        <w:rPr>
          <w:rFonts w:ascii="Georgia" w:hAnsi="Georgia" w:cs="Times New Roman"/>
        </w:rPr>
        <w:t>every spring</w:t>
      </w:r>
      <w:r w:rsidR="00AA5E52">
        <w:rPr>
          <w:rFonts w:ascii="Georgia" w:hAnsi="Georgia" w:cs="Times New Roman"/>
        </w:rPr>
        <w:t>, typically late May</w:t>
      </w:r>
      <w:r w:rsidR="006100A5">
        <w:rPr>
          <w:rFonts w:ascii="Georgia" w:hAnsi="Georgia" w:cs="Times New Roman"/>
        </w:rPr>
        <w:t>.</w:t>
      </w:r>
    </w:p>
    <w:p w14:paraId="5776EEB5" w14:textId="77777777" w:rsidR="00070747" w:rsidRPr="009B4853" w:rsidRDefault="00070747" w:rsidP="00070747">
      <w:pPr>
        <w:spacing w:after="0" w:line="360" w:lineRule="auto"/>
        <w:rPr>
          <w:rFonts w:ascii="Georgia" w:hAnsi="Georgia" w:cs="Times New Roman"/>
        </w:rPr>
      </w:pPr>
    </w:p>
    <w:p w14:paraId="5B9F3A1A" w14:textId="533CB3DE" w:rsidR="009B4853" w:rsidRPr="004E17C8" w:rsidRDefault="00C8240E" w:rsidP="00070747">
      <w:pPr>
        <w:spacing w:after="0" w:line="36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 xml:space="preserve">By April </w:t>
      </w:r>
      <w:r w:rsidR="00471CDA">
        <w:rPr>
          <w:rFonts w:ascii="Georgia" w:hAnsi="Georgia" w:cs="Times New Roman"/>
          <w:b/>
          <w:bCs/>
        </w:rPr>
        <w:t>17</w:t>
      </w:r>
      <w:r w:rsidRPr="00C8240E">
        <w:rPr>
          <w:rFonts w:ascii="Georgia" w:hAnsi="Georgia" w:cs="Times New Roman"/>
          <w:b/>
          <w:bCs/>
          <w:vertAlign w:val="superscript"/>
        </w:rPr>
        <w:t>th</w:t>
      </w:r>
      <w:r>
        <w:rPr>
          <w:rFonts w:ascii="Georgia" w:hAnsi="Georgia" w:cs="Times New Roman"/>
          <w:b/>
          <w:bCs/>
        </w:rPr>
        <w:t xml:space="preserve">, </w:t>
      </w:r>
      <w:r w:rsidR="004E17C8">
        <w:rPr>
          <w:rFonts w:ascii="Georgia" w:hAnsi="Georgia" w:cs="Times New Roman"/>
          <w:b/>
          <w:bCs/>
        </w:rPr>
        <w:t>Applicants</w:t>
      </w:r>
      <w:r w:rsidR="009B4853" w:rsidRPr="004E17C8">
        <w:rPr>
          <w:rFonts w:ascii="Georgia" w:hAnsi="Georgia" w:cs="Times New Roman"/>
          <w:b/>
          <w:bCs/>
        </w:rPr>
        <w:t xml:space="preserve"> must</w:t>
      </w:r>
      <w:r w:rsidR="004E17C8" w:rsidRPr="004E17C8">
        <w:rPr>
          <w:rFonts w:ascii="Georgia" w:hAnsi="Georgia" w:cs="Times New Roman"/>
          <w:b/>
          <w:bCs/>
        </w:rPr>
        <w:t>:</w:t>
      </w:r>
    </w:p>
    <w:p w14:paraId="159B836E" w14:textId="2E08B133" w:rsidR="00FF52EB" w:rsidRPr="00FF52EB" w:rsidRDefault="009B4853" w:rsidP="00070747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 w:cs="Times New Roman"/>
        </w:rPr>
      </w:pPr>
      <w:r w:rsidRPr="38CA3A33">
        <w:rPr>
          <w:rFonts w:ascii="Georgia" w:hAnsi="Georgia" w:cs="Times New Roman"/>
        </w:rPr>
        <w:t>Provide proof of CHIP residency</w:t>
      </w:r>
      <w:r w:rsidR="219747CB" w:rsidRPr="38CA3A33">
        <w:rPr>
          <w:rFonts w:ascii="Georgia" w:hAnsi="Georgia" w:cs="Times New Roman"/>
        </w:rPr>
        <w:t>.</w:t>
      </w:r>
    </w:p>
    <w:p w14:paraId="00D291E6" w14:textId="220B2B18" w:rsidR="00FF52EB" w:rsidRPr="00FF52EB" w:rsidRDefault="009B4853" w:rsidP="00070747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 w:cs="Times New Roman"/>
        </w:rPr>
      </w:pPr>
      <w:r w:rsidRPr="38CA3A33">
        <w:rPr>
          <w:rFonts w:ascii="Georgia" w:hAnsi="Georgia" w:cs="Times New Roman"/>
        </w:rPr>
        <w:t>Complete the scholarship application</w:t>
      </w:r>
      <w:r w:rsidR="00C8240E" w:rsidRPr="38CA3A33">
        <w:rPr>
          <w:rFonts w:ascii="Georgia" w:hAnsi="Georgia" w:cs="Times New Roman"/>
        </w:rPr>
        <w:t xml:space="preserve"> and </w:t>
      </w:r>
      <w:r w:rsidR="00BA0CF5" w:rsidRPr="38CA3A33">
        <w:rPr>
          <w:rFonts w:ascii="Georgia" w:hAnsi="Georgia" w:cs="Times New Roman"/>
        </w:rPr>
        <w:t xml:space="preserve">brief </w:t>
      </w:r>
      <w:r w:rsidR="00C8240E" w:rsidRPr="38CA3A33">
        <w:rPr>
          <w:rFonts w:ascii="Georgia" w:hAnsi="Georgia" w:cs="Times New Roman"/>
        </w:rPr>
        <w:t>essay response</w:t>
      </w:r>
    </w:p>
    <w:p w14:paraId="062A2FBF" w14:textId="77777777" w:rsidR="0048206E" w:rsidRDefault="0048206E" w:rsidP="00070747">
      <w:pPr>
        <w:spacing w:after="0" w:line="360" w:lineRule="auto"/>
        <w:rPr>
          <w:rFonts w:ascii="Georgia" w:hAnsi="Georgia" w:cs="Times New Roman"/>
        </w:rPr>
      </w:pPr>
    </w:p>
    <w:p w14:paraId="45AB744D" w14:textId="69576450" w:rsidR="00FF52EB" w:rsidRDefault="0048206E" w:rsidP="00070747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Please read and follow all instructions carefully. Be sure to c</w:t>
      </w:r>
      <w:r w:rsidRPr="00513393">
        <w:rPr>
          <w:rFonts w:ascii="Georgia" w:hAnsi="Georgia" w:cs="Times New Roman"/>
        </w:rPr>
        <w:t>omplete the scholarship application and</w:t>
      </w:r>
      <w:r>
        <w:rPr>
          <w:rFonts w:ascii="Georgia" w:hAnsi="Georgia" w:cs="Times New Roman"/>
        </w:rPr>
        <w:t xml:space="preserve"> the</w:t>
      </w:r>
      <w:r w:rsidRPr="00513393">
        <w:rPr>
          <w:rFonts w:ascii="Georgia" w:hAnsi="Georgia" w:cs="Times New Roman"/>
        </w:rPr>
        <w:t xml:space="preserve"> brief essay response</w:t>
      </w:r>
      <w:r>
        <w:rPr>
          <w:rFonts w:ascii="Georgia" w:hAnsi="Georgia" w:cs="Times New Roman"/>
        </w:rPr>
        <w:t>.</w:t>
      </w:r>
    </w:p>
    <w:p w14:paraId="639B76B9" w14:textId="77777777" w:rsidR="0048206E" w:rsidRDefault="0048206E" w:rsidP="00070747">
      <w:pPr>
        <w:spacing w:after="0" w:line="360" w:lineRule="auto"/>
        <w:rPr>
          <w:rFonts w:ascii="Georgia" w:hAnsi="Georgia" w:cs="Times New Roman"/>
        </w:rPr>
      </w:pPr>
    </w:p>
    <w:p w14:paraId="63BB1304" w14:textId="4230C08E" w:rsidR="00591EE7" w:rsidRPr="0048206E" w:rsidRDefault="005E3AB7" w:rsidP="00070747">
      <w:pPr>
        <w:spacing w:after="0" w:line="360" w:lineRule="auto"/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</w:pPr>
      <w:r>
        <w:rPr>
          <w:rFonts w:ascii="Georgia" w:hAnsi="Georgia" w:cs="Times New Roman"/>
        </w:rPr>
        <w:t>Applications can be turned in physically or online via email</w:t>
      </w:r>
      <w:r w:rsidR="006A69F4">
        <w:rPr>
          <w:rFonts w:ascii="Georgia" w:hAnsi="Georgia" w:cs="Times New Roman"/>
        </w:rPr>
        <w:t xml:space="preserve"> no later than </w:t>
      </w:r>
      <w:r w:rsidR="006A69F4" w:rsidRPr="006274C0">
        <w:rPr>
          <w:rFonts w:ascii="Georgia" w:hAnsi="Georgia" w:cs="Times New Roman"/>
          <w:b/>
          <w:bCs/>
        </w:rPr>
        <w:t xml:space="preserve">April </w:t>
      </w:r>
      <w:r w:rsidR="00471CDA">
        <w:rPr>
          <w:rFonts w:ascii="Georgia" w:hAnsi="Georgia" w:cs="Times New Roman"/>
          <w:b/>
          <w:bCs/>
        </w:rPr>
        <w:t>17</w:t>
      </w:r>
      <w:r w:rsidR="006A69F4" w:rsidRPr="006274C0">
        <w:rPr>
          <w:rFonts w:ascii="Georgia" w:hAnsi="Georgia" w:cs="Times New Roman"/>
          <w:b/>
          <w:bCs/>
        </w:rPr>
        <w:t>, 202</w:t>
      </w:r>
      <w:r w:rsidR="00471CDA">
        <w:rPr>
          <w:rFonts w:ascii="Georgia" w:hAnsi="Georgia" w:cs="Times New Roman"/>
          <w:b/>
          <w:bCs/>
        </w:rPr>
        <w:t>6</w:t>
      </w:r>
      <w:r>
        <w:rPr>
          <w:rFonts w:ascii="Georgia" w:hAnsi="Georgia" w:cs="Times New Roman"/>
        </w:rPr>
        <w:t>.</w:t>
      </w:r>
      <w:r w:rsidR="00591EE7">
        <w:rPr>
          <w:rFonts w:ascii="Georgia" w:hAnsi="Georgia" w:cs="Times New Roman"/>
        </w:rPr>
        <w:t xml:space="preserve"> All documents</w:t>
      </w:r>
      <w:r w:rsidR="005254A4">
        <w:rPr>
          <w:rFonts w:ascii="Georgia" w:hAnsi="Georgia" w:cs="Times New Roman"/>
        </w:rPr>
        <w:t xml:space="preserve"> and any attachments</w:t>
      </w:r>
      <w:r w:rsidR="00591EE7">
        <w:rPr>
          <w:rFonts w:ascii="Georgia" w:hAnsi="Georgia" w:cs="Times New Roman"/>
        </w:rPr>
        <w:t xml:space="preserve"> must be received with your application.</w:t>
      </w:r>
      <w:r>
        <w:rPr>
          <w:rFonts w:ascii="Georgia" w:hAnsi="Georgia" w:cs="Times New Roman"/>
        </w:rPr>
        <w:t xml:space="preserve"> </w:t>
      </w:r>
    </w:p>
    <w:p w14:paraId="0873E436" w14:textId="77777777" w:rsidR="00591EE7" w:rsidRDefault="00591EE7" w:rsidP="00070747">
      <w:pPr>
        <w:spacing w:after="0" w:line="360" w:lineRule="auto"/>
        <w:rPr>
          <w:rFonts w:ascii="Georgia" w:hAnsi="Georgia" w:cs="Times New Roman"/>
        </w:rPr>
      </w:pPr>
    </w:p>
    <w:p w14:paraId="2D5DA9AC" w14:textId="64E79F1E" w:rsidR="00A82A48" w:rsidRDefault="00A82A48" w:rsidP="00070747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Applications can be downloade</w:t>
      </w:r>
      <w:r w:rsidR="00FB3BCE">
        <w:rPr>
          <w:rFonts w:ascii="Georgia" w:hAnsi="Georgia" w:cs="Times New Roman"/>
        </w:rPr>
        <w:t xml:space="preserve">d from </w:t>
      </w:r>
      <w:hyperlink r:id="rId9" w:history="1">
        <w:r w:rsidR="00A00F66" w:rsidRPr="00DE635A">
          <w:rPr>
            <w:rStyle w:val="Hyperlink"/>
            <w:rFonts w:ascii="Georgia" w:hAnsi="Georgia" w:cs="Times New Roman"/>
          </w:rPr>
          <w:t>www.chiphousing.org/scho</w:t>
        </w:r>
        <w:r w:rsidR="00A00F66" w:rsidRPr="00DE635A">
          <w:rPr>
            <w:rStyle w:val="Hyperlink"/>
            <w:rFonts w:ascii="Georgia" w:hAnsi="Georgia" w:cs="Times New Roman"/>
          </w:rPr>
          <w:t>l</w:t>
        </w:r>
        <w:r w:rsidR="00A00F66" w:rsidRPr="00DE635A">
          <w:rPr>
            <w:rStyle w:val="Hyperlink"/>
            <w:rFonts w:ascii="Georgia" w:hAnsi="Georgia" w:cs="Times New Roman"/>
          </w:rPr>
          <w:t>arship</w:t>
        </w:r>
      </w:hyperlink>
      <w:r w:rsidR="00A00F66">
        <w:rPr>
          <w:rFonts w:ascii="Georgia" w:hAnsi="Georgia" w:cs="Times New Roman"/>
        </w:rPr>
        <w:t>.</w:t>
      </w:r>
      <w:r w:rsidR="00606F04">
        <w:rPr>
          <w:rFonts w:ascii="Georgia" w:hAnsi="Georgia" w:cs="Times New Roman"/>
        </w:rPr>
        <w:t xml:space="preserve"> </w:t>
      </w:r>
      <w:r w:rsidR="009B4853" w:rsidRPr="009B4853">
        <w:rPr>
          <w:rFonts w:ascii="Georgia" w:hAnsi="Georgia" w:cs="Times New Roman"/>
        </w:rPr>
        <w:t>If you have any questions, contact</w:t>
      </w:r>
      <w:r w:rsidR="00BA0CF5">
        <w:rPr>
          <w:rFonts w:ascii="Georgia" w:hAnsi="Georgia" w:cs="Times New Roman"/>
        </w:rPr>
        <w:t xml:space="preserve"> the</w:t>
      </w:r>
      <w:r w:rsidR="009B4853" w:rsidRPr="009B4853">
        <w:rPr>
          <w:rFonts w:ascii="Georgia" w:hAnsi="Georgia" w:cs="Times New Roman"/>
        </w:rPr>
        <w:t xml:space="preserve"> </w:t>
      </w:r>
      <w:r w:rsidR="009B4853" w:rsidRPr="00BA0CF5">
        <w:rPr>
          <w:rFonts w:ascii="Georgia" w:hAnsi="Georgia" w:cs="Times New Roman"/>
          <w:b/>
          <w:bCs/>
        </w:rPr>
        <w:t xml:space="preserve">CHIP Housing Educational </w:t>
      </w:r>
      <w:r w:rsidR="002D3DCE">
        <w:rPr>
          <w:rFonts w:ascii="Georgia" w:hAnsi="Georgia" w:cs="Times New Roman"/>
          <w:b/>
          <w:bCs/>
        </w:rPr>
        <w:t>Success</w:t>
      </w:r>
      <w:r w:rsidR="009B4853" w:rsidRPr="00BA0CF5">
        <w:rPr>
          <w:rFonts w:ascii="Georgia" w:hAnsi="Georgia" w:cs="Times New Roman"/>
          <w:b/>
          <w:bCs/>
        </w:rPr>
        <w:t xml:space="preserve"> Scholarship Manage</w:t>
      </w:r>
      <w:r w:rsidR="003F39A4">
        <w:rPr>
          <w:rFonts w:ascii="Georgia" w:hAnsi="Georgia" w:cs="Times New Roman"/>
          <w:b/>
          <w:bCs/>
        </w:rPr>
        <w:t xml:space="preserve">r at </w:t>
      </w:r>
      <w:hyperlink r:id="rId10" w:history="1">
        <w:r w:rsidR="003F39A4" w:rsidRPr="00D23447">
          <w:rPr>
            <w:rStyle w:val="Hyperlink"/>
            <w:rFonts w:ascii="Georgia" w:hAnsi="Georgia" w:cs="Times New Roman"/>
            <w:b/>
            <w:bCs/>
          </w:rPr>
          <w:t>scholarship@chiphousing.org</w:t>
        </w:r>
      </w:hyperlink>
      <w:r w:rsidR="003F39A4">
        <w:rPr>
          <w:rFonts w:ascii="Georgia" w:hAnsi="Georgia" w:cs="Times New Roman"/>
          <w:b/>
          <w:bCs/>
        </w:rPr>
        <w:t xml:space="preserve">. </w:t>
      </w:r>
    </w:p>
    <w:p w14:paraId="1C7793EE" w14:textId="77777777" w:rsidR="00472A01" w:rsidRDefault="00472A01" w:rsidP="00070747">
      <w:pPr>
        <w:spacing w:after="0" w:line="360" w:lineRule="auto"/>
        <w:rPr>
          <w:rFonts w:ascii="Georgia" w:hAnsi="Georgia" w:cs="Times New Roman"/>
        </w:rPr>
      </w:pPr>
    </w:p>
    <w:p w14:paraId="7A9A9E98" w14:textId="224B62DA" w:rsidR="00472A01" w:rsidRDefault="00472A01" w:rsidP="00070747">
      <w:pPr>
        <w:spacing w:after="0" w:line="360" w:lineRule="auto"/>
        <w:rPr>
          <w:rFonts w:ascii="Georgia" w:hAnsi="Georgia" w:cs="Times New Roman"/>
        </w:rPr>
      </w:pPr>
    </w:p>
    <w:p w14:paraId="18915713" w14:textId="1A74DD24" w:rsidR="0040430D" w:rsidRPr="002D3DCE" w:rsidRDefault="0040430D" w:rsidP="0039752F">
      <w:pPr>
        <w:spacing w:after="0" w:line="360" w:lineRule="auto"/>
        <w:rPr>
          <w:rFonts w:ascii="Georgia" w:hAnsi="Georgia" w:cs="Times New Roman"/>
          <w:b/>
          <w:bCs/>
          <w:color w:val="3A7C22" w:themeColor="accent6" w:themeShade="BF"/>
          <w:u w:val="single"/>
        </w:rPr>
      </w:pPr>
      <w:r w:rsidRPr="002D3DCE">
        <w:rPr>
          <w:rFonts w:ascii="Georgia" w:hAnsi="Georgia" w:cs="Times New Roman"/>
          <w:b/>
          <w:bCs/>
          <w:color w:val="3A7C22" w:themeColor="accent6" w:themeShade="BF"/>
          <w:u w:val="single"/>
        </w:rPr>
        <w:lastRenderedPageBreak/>
        <w:t>2025</w:t>
      </w:r>
      <w:r w:rsidR="005500B6">
        <w:rPr>
          <w:rFonts w:ascii="Georgia" w:hAnsi="Georgia" w:cs="Times New Roman"/>
          <w:b/>
          <w:bCs/>
          <w:color w:val="3A7C22" w:themeColor="accent6" w:themeShade="BF"/>
          <w:u w:val="single"/>
        </w:rPr>
        <w:t>-2026</w:t>
      </w:r>
      <w:r w:rsidRPr="002D3DCE">
        <w:rPr>
          <w:rFonts w:ascii="Georgia" w:hAnsi="Georgia" w:cs="Times New Roman"/>
          <w:b/>
          <w:bCs/>
          <w:color w:val="3A7C22" w:themeColor="accent6" w:themeShade="BF"/>
          <w:u w:val="single"/>
        </w:rPr>
        <w:t xml:space="preserve"> CHIP Housing Educational </w:t>
      </w:r>
      <w:r w:rsidR="002D3DCE" w:rsidRPr="002D3DCE">
        <w:rPr>
          <w:rFonts w:ascii="Georgia" w:hAnsi="Georgia" w:cs="Times New Roman"/>
          <w:b/>
          <w:bCs/>
          <w:color w:val="3A7C22" w:themeColor="accent6" w:themeShade="BF"/>
          <w:u w:val="single"/>
        </w:rPr>
        <w:t xml:space="preserve">Success </w:t>
      </w:r>
      <w:r w:rsidRPr="002D3DCE">
        <w:rPr>
          <w:rFonts w:ascii="Georgia" w:hAnsi="Georgia" w:cs="Times New Roman"/>
          <w:b/>
          <w:bCs/>
          <w:color w:val="3A7C22" w:themeColor="accent6" w:themeShade="BF"/>
          <w:u w:val="single"/>
        </w:rPr>
        <w:t>Scholarship Application</w:t>
      </w:r>
    </w:p>
    <w:p w14:paraId="5EFC015F" w14:textId="77777777" w:rsidR="0040430D" w:rsidRDefault="0040430D" w:rsidP="00070747">
      <w:pPr>
        <w:spacing w:after="0" w:line="360" w:lineRule="auto"/>
        <w:rPr>
          <w:rFonts w:ascii="Georgia" w:hAnsi="Georgia" w:cs="Times New Roman"/>
        </w:rPr>
      </w:pPr>
    </w:p>
    <w:p w14:paraId="471227CB" w14:textId="10EA225F" w:rsidR="002112CA" w:rsidRDefault="00F47851" w:rsidP="00070747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Full Name</w:t>
      </w:r>
      <w:r w:rsidR="00094BD2">
        <w:rPr>
          <w:rFonts w:ascii="Georgia" w:hAnsi="Georgia" w:cs="Times New Roman"/>
        </w:rPr>
        <w:t>:</w:t>
      </w:r>
    </w:p>
    <w:p w14:paraId="7A0C5FB9" w14:textId="77777777" w:rsidR="002248EB" w:rsidRDefault="002248EB" w:rsidP="00070747">
      <w:pPr>
        <w:spacing w:after="0" w:line="360" w:lineRule="auto"/>
        <w:rPr>
          <w:rFonts w:ascii="Georgia" w:hAnsi="Georgia" w:cs="Times New Roman"/>
        </w:rPr>
      </w:pPr>
    </w:p>
    <w:p w14:paraId="4EE5AD0A" w14:textId="4161E3B7" w:rsidR="00F47851" w:rsidRDefault="009347A7" w:rsidP="00F47851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Mailing </w:t>
      </w:r>
      <w:r w:rsidR="00F47851">
        <w:rPr>
          <w:rFonts w:ascii="Georgia" w:hAnsi="Georgia" w:cs="Times New Roman"/>
        </w:rPr>
        <w:t>Address</w:t>
      </w:r>
      <w:r w:rsidR="00094BD2">
        <w:rPr>
          <w:rFonts w:ascii="Georgia" w:hAnsi="Georgia" w:cs="Times New Roman"/>
        </w:rPr>
        <w:t>:</w:t>
      </w:r>
    </w:p>
    <w:p w14:paraId="5BDB3272" w14:textId="77777777" w:rsidR="002248EB" w:rsidRDefault="002248EB" w:rsidP="00F47851">
      <w:pPr>
        <w:spacing w:after="0" w:line="360" w:lineRule="auto"/>
        <w:rPr>
          <w:rFonts w:ascii="Georgia" w:hAnsi="Georgia" w:cs="Times New Roman"/>
        </w:rPr>
      </w:pPr>
    </w:p>
    <w:p w14:paraId="74CAE907" w14:textId="77777777" w:rsidR="005970A2" w:rsidRDefault="005970A2" w:rsidP="00F47851">
      <w:pPr>
        <w:spacing w:after="0" w:line="360" w:lineRule="auto"/>
        <w:rPr>
          <w:rFonts w:ascii="Georgia" w:hAnsi="Georgia" w:cs="Times New Roman"/>
        </w:rPr>
      </w:pPr>
    </w:p>
    <w:p w14:paraId="07120A5A" w14:textId="357BEAE4" w:rsidR="009347A7" w:rsidRDefault="009347A7" w:rsidP="00F47851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Physical Address:</w:t>
      </w:r>
    </w:p>
    <w:p w14:paraId="26AE4D36" w14:textId="77777777" w:rsidR="002248EB" w:rsidRDefault="002248EB" w:rsidP="00F47851">
      <w:pPr>
        <w:spacing w:after="0" w:line="360" w:lineRule="auto"/>
        <w:rPr>
          <w:rFonts w:ascii="Georgia" w:hAnsi="Georgia" w:cs="Times New Roman"/>
        </w:rPr>
      </w:pPr>
    </w:p>
    <w:p w14:paraId="5D9B3B8C" w14:textId="77777777" w:rsidR="005970A2" w:rsidRDefault="005970A2" w:rsidP="00F47851">
      <w:pPr>
        <w:spacing w:after="0" w:line="360" w:lineRule="auto"/>
        <w:rPr>
          <w:rFonts w:ascii="Georgia" w:hAnsi="Georgia" w:cs="Times New Roman"/>
        </w:rPr>
      </w:pPr>
    </w:p>
    <w:p w14:paraId="51EEA1EA" w14:textId="501F0C15" w:rsidR="002248EB" w:rsidRDefault="002248EB" w:rsidP="00F47851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CHIP Residence Address</w:t>
      </w:r>
      <w:r w:rsidR="00FD71BB">
        <w:rPr>
          <w:rFonts w:ascii="Georgia" w:hAnsi="Georgia" w:cs="Times New Roman"/>
        </w:rPr>
        <w:t xml:space="preserve"> (if under 18, include the name of the head of household)</w:t>
      </w:r>
      <w:r>
        <w:rPr>
          <w:rFonts w:ascii="Georgia" w:hAnsi="Georgia" w:cs="Times New Roman"/>
        </w:rPr>
        <w:t>:</w:t>
      </w:r>
    </w:p>
    <w:p w14:paraId="1C091340" w14:textId="77777777" w:rsidR="002112CA" w:rsidRDefault="002112CA" w:rsidP="00F47851">
      <w:pPr>
        <w:spacing w:after="0" w:line="360" w:lineRule="auto"/>
        <w:rPr>
          <w:rFonts w:ascii="Georgia" w:hAnsi="Georgia" w:cs="Times New Roman"/>
        </w:rPr>
      </w:pPr>
    </w:p>
    <w:p w14:paraId="0AC0FAE3" w14:textId="77777777" w:rsidR="002248EB" w:rsidRDefault="002248EB" w:rsidP="00F47851">
      <w:pPr>
        <w:spacing w:after="0" w:line="360" w:lineRule="auto"/>
        <w:rPr>
          <w:rFonts w:ascii="Georgia" w:hAnsi="Georgia" w:cs="Times New Roman"/>
        </w:rPr>
      </w:pPr>
    </w:p>
    <w:p w14:paraId="5C2C462D" w14:textId="04C750FB" w:rsidR="00F47851" w:rsidRDefault="00F47851" w:rsidP="00F47851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Phone Number</w:t>
      </w:r>
      <w:r w:rsidR="00094BD2">
        <w:rPr>
          <w:rFonts w:ascii="Georgia" w:hAnsi="Georgia" w:cs="Times New Roman"/>
        </w:rPr>
        <w:t>:</w:t>
      </w:r>
    </w:p>
    <w:p w14:paraId="6D779C5F" w14:textId="77777777" w:rsidR="002112CA" w:rsidRDefault="002112CA" w:rsidP="00F47851">
      <w:pPr>
        <w:spacing w:after="0" w:line="360" w:lineRule="auto"/>
        <w:rPr>
          <w:rFonts w:ascii="Georgia" w:hAnsi="Georgia" w:cs="Times New Roman"/>
        </w:rPr>
      </w:pPr>
    </w:p>
    <w:p w14:paraId="58DD0612" w14:textId="77777777" w:rsidR="002248EB" w:rsidRDefault="002248EB" w:rsidP="00F47851">
      <w:pPr>
        <w:spacing w:after="0" w:line="360" w:lineRule="auto"/>
        <w:rPr>
          <w:rFonts w:ascii="Georgia" w:hAnsi="Georgia" w:cs="Times New Roman"/>
        </w:rPr>
      </w:pPr>
    </w:p>
    <w:p w14:paraId="224CFA33" w14:textId="5F8422BB" w:rsidR="002112CA" w:rsidRDefault="00F47851" w:rsidP="00070747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Email Address</w:t>
      </w:r>
      <w:r w:rsidR="00094BD2">
        <w:rPr>
          <w:rFonts w:ascii="Georgia" w:hAnsi="Georgia" w:cs="Times New Roman"/>
        </w:rPr>
        <w:t>:</w:t>
      </w:r>
    </w:p>
    <w:p w14:paraId="392F7A9E" w14:textId="77777777" w:rsidR="002248EB" w:rsidRDefault="002248EB" w:rsidP="00070747">
      <w:pPr>
        <w:spacing w:after="0" w:line="360" w:lineRule="auto"/>
        <w:rPr>
          <w:rFonts w:ascii="Georgia" w:hAnsi="Georgia" w:cs="Times New Roman"/>
        </w:rPr>
      </w:pPr>
    </w:p>
    <w:p w14:paraId="7C45518B" w14:textId="5AE50C52" w:rsidR="00F47851" w:rsidRDefault="003C2881" w:rsidP="00070747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Name of </w:t>
      </w:r>
      <w:r w:rsidR="00D72FC4">
        <w:rPr>
          <w:rFonts w:ascii="Georgia" w:hAnsi="Georgia" w:cs="Times New Roman"/>
        </w:rPr>
        <w:t>College/University/Trade School</w:t>
      </w:r>
      <w:r w:rsidR="00094BD2">
        <w:rPr>
          <w:rFonts w:ascii="Georgia" w:hAnsi="Georgia" w:cs="Times New Roman"/>
        </w:rPr>
        <w:t xml:space="preserve"> (Anticipated or currently attending):</w:t>
      </w:r>
    </w:p>
    <w:p w14:paraId="432F2FBF" w14:textId="77777777" w:rsidR="002112CA" w:rsidRDefault="002112CA" w:rsidP="00070747">
      <w:pPr>
        <w:spacing w:after="0" w:line="360" w:lineRule="auto"/>
        <w:rPr>
          <w:rFonts w:ascii="Georgia" w:hAnsi="Georgia" w:cs="Times New Roman"/>
        </w:rPr>
      </w:pPr>
    </w:p>
    <w:p w14:paraId="03FEFD0B" w14:textId="77777777" w:rsidR="002248EB" w:rsidRDefault="002248EB" w:rsidP="00070747">
      <w:pPr>
        <w:spacing w:after="0" w:line="360" w:lineRule="auto"/>
        <w:rPr>
          <w:rFonts w:ascii="Georgia" w:hAnsi="Georgia" w:cs="Times New Roman"/>
        </w:rPr>
      </w:pPr>
    </w:p>
    <w:p w14:paraId="285E56CF" w14:textId="115C5381" w:rsidR="000979B9" w:rsidRDefault="000979B9" w:rsidP="00070747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Major/Specialty/Concentration</w:t>
      </w:r>
      <w:r w:rsidR="002112CA">
        <w:rPr>
          <w:rFonts w:ascii="Georgia" w:hAnsi="Georgia" w:cs="Times New Roman"/>
        </w:rPr>
        <w:t xml:space="preserve"> (if applicable): </w:t>
      </w:r>
    </w:p>
    <w:p w14:paraId="680C6DAF" w14:textId="77777777" w:rsidR="00E10A21" w:rsidRDefault="00E10A21" w:rsidP="00070747">
      <w:pPr>
        <w:spacing w:after="0" w:line="360" w:lineRule="auto"/>
        <w:rPr>
          <w:rFonts w:ascii="Georgia" w:hAnsi="Georgia" w:cs="Times New Roman"/>
        </w:rPr>
      </w:pPr>
    </w:p>
    <w:p w14:paraId="773E45F6" w14:textId="59567A8D" w:rsidR="00E10A21" w:rsidRDefault="00E10A21" w:rsidP="00070747">
      <w:pPr>
        <w:spacing w:after="0" w:line="360" w:lineRule="auto"/>
        <w:rPr>
          <w:rFonts w:ascii="Georgia" w:hAnsi="Georgia" w:cs="Times New Roman"/>
        </w:rPr>
      </w:pPr>
      <w:hyperlink r:id="rId11" w:history="1">
        <w:r w:rsidRPr="009E3E77">
          <w:rPr>
            <w:rStyle w:val="Hyperlink"/>
            <w:rFonts w:ascii="Georgia" w:hAnsi="Georgia" w:cs="Times New Roman"/>
          </w:rPr>
          <w:t>GED</w:t>
        </w:r>
      </w:hyperlink>
      <w:r>
        <w:rPr>
          <w:rFonts w:ascii="Georgia" w:hAnsi="Georgia" w:cs="Times New Roman"/>
        </w:rPr>
        <w:t xml:space="preserve"> </w:t>
      </w:r>
      <w:hyperlink r:id="rId12" w:history="1">
        <w:r w:rsidRPr="00412958">
          <w:rPr>
            <w:rStyle w:val="Hyperlink"/>
            <w:rFonts w:ascii="Georgia" w:hAnsi="Georgia" w:cs="Times New Roman"/>
          </w:rPr>
          <w:t>Test Taking Location</w:t>
        </w:r>
      </w:hyperlink>
      <w:r>
        <w:rPr>
          <w:rFonts w:ascii="Georgia" w:hAnsi="Georgia" w:cs="Times New Roman"/>
        </w:rPr>
        <w:t xml:space="preserve"> (if applicable): </w:t>
      </w:r>
    </w:p>
    <w:p w14:paraId="1E4FC571" w14:textId="77777777" w:rsidR="003C2881" w:rsidRDefault="003C2881" w:rsidP="00070747">
      <w:pPr>
        <w:spacing w:after="0" w:line="360" w:lineRule="auto"/>
        <w:rPr>
          <w:rFonts w:ascii="Georgia" w:hAnsi="Georgia" w:cs="Times New Roman"/>
        </w:rPr>
      </w:pPr>
    </w:p>
    <w:p w14:paraId="09061C92" w14:textId="1644E299" w:rsidR="003C2881" w:rsidRDefault="003C1E33" w:rsidP="00070747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Are you related to a current CHIP employee</w:t>
      </w:r>
      <w:r w:rsidR="00B7205A">
        <w:rPr>
          <w:rFonts w:ascii="Georgia" w:hAnsi="Georgia" w:cs="Times New Roman"/>
        </w:rPr>
        <w:t xml:space="preserve"> or board member</w:t>
      </w:r>
      <w:r>
        <w:rPr>
          <w:rFonts w:ascii="Georgia" w:hAnsi="Georgia" w:cs="Times New Roman"/>
        </w:rPr>
        <w:t>?</w:t>
      </w:r>
    </w:p>
    <w:p w14:paraId="3B8FE571" w14:textId="77777777" w:rsidR="003C2881" w:rsidRDefault="003C2881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br w:type="page"/>
      </w:r>
    </w:p>
    <w:p w14:paraId="13C1A968" w14:textId="4A1EADFD" w:rsidR="003C2881" w:rsidRPr="00C8240E" w:rsidRDefault="003C2881" w:rsidP="00C8240E">
      <w:pPr>
        <w:spacing w:after="0" w:line="360" w:lineRule="auto"/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</w:pPr>
      <w:r w:rsidRPr="00C8240E"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  <w:lastRenderedPageBreak/>
        <w:t>Autobiographical Essay Questions</w:t>
      </w:r>
    </w:p>
    <w:p w14:paraId="39B3B755" w14:textId="19BC8D8C" w:rsidR="00993280" w:rsidRDefault="00C821E1" w:rsidP="0039752F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In </w:t>
      </w:r>
      <w:r w:rsidR="001A1251">
        <w:rPr>
          <w:rFonts w:ascii="Georgia" w:hAnsi="Georgia" w:cs="Times New Roman"/>
        </w:rPr>
        <w:t>1</w:t>
      </w:r>
      <w:r>
        <w:rPr>
          <w:rFonts w:ascii="Georgia" w:hAnsi="Georgia" w:cs="Times New Roman"/>
        </w:rPr>
        <w:t>00-</w:t>
      </w:r>
      <w:r w:rsidR="001A1251">
        <w:rPr>
          <w:rFonts w:ascii="Georgia" w:hAnsi="Georgia" w:cs="Times New Roman"/>
        </w:rPr>
        <w:t>250</w:t>
      </w:r>
      <w:r>
        <w:rPr>
          <w:rFonts w:ascii="Georgia" w:hAnsi="Georgia" w:cs="Times New Roman"/>
        </w:rPr>
        <w:t xml:space="preserve"> words, p</w:t>
      </w:r>
      <w:r w:rsidR="00BD02F8">
        <w:rPr>
          <w:rFonts w:ascii="Georgia" w:hAnsi="Georgia" w:cs="Times New Roman"/>
        </w:rPr>
        <w:t xml:space="preserve">lease answer the following questions in complete sentences. </w:t>
      </w:r>
      <w:r w:rsidR="007713E1">
        <w:rPr>
          <w:rFonts w:ascii="Georgia" w:hAnsi="Georgia" w:cs="Times New Roman"/>
        </w:rPr>
        <w:t>You can type responses on a separate sheet of paper</w:t>
      </w:r>
      <w:r w:rsidR="004546DA">
        <w:rPr>
          <w:rFonts w:ascii="Georgia" w:hAnsi="Georgia" w:cs="Times New Roman"/>
        </w:rPr>
        <w:t xml:space="preserve"> and submit the </w:t>
      </w:r>
      <w:r w:rsidR="004B0867">
        <w:rPr>
          <w:rFonts w:ascii="Georgia" w:hAnsi="Georgia" w:cs="Times New Roman"/>
        </w:rPr>
        <w:t>responses</w:t>
      </w:r>
      <w:r w:rsidR="004546DA">
        <w:rPr>
          <w:rFonts w:ascii="Georgia" w:hAnsi="Georgia" w:cs="Times New Roman"/>
        </w:rPr>
        <w:t xml:space="preserve"> with your application.</w:t>
      </w:r>
    </w:p>
    <w:p w14:paraId="43300590" w14:textId="77777777" w:rsidR="00993280" w:rsidRDefault="00993280" w:rsidP="0039752F">
      <w:pPr>
        <w:spacing w:after="0" w:line="360" w:lineRule="auto"/>
        <w:rPr>
          <w:rFonts w:ascii="Georgia" w:hAnsi="Georgia" w:cs="Times New Roman"/>
        </w:rPr>
      </w:pPr>
    </w:p>
    <w:p w14:paraId="0B19FF10" w14:textId="3E8D061B" w:rsidR="003C19A5" w:rsidRDefault="00BD02F8" w:rsidP="0039752F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If filling out a print application, </w:t>
      </w:r>
      <w:r w:rsidR="003C19A5">
        <w:rPr>
          <w:rFonts w:ascii="Georgia" w:hAnsi="Georgia" w:cs="Times New Roman"/>
        </w:rPr>
        <w:t>attach an extra sheet of paper with responses if necessary.</w:t>
      </w:r>
      <w:r w:rsidR="00CB44DE">
        <w:rPr>
          <w:rFonts w:ascii="Georgia" w:hAnsi="Georgia" w:cs="Times New Roman"/>
        </w:rPr>
        <w:t xml:space="preserve"> There </w:t>
      </w:r>
      <w:r w:rsidR="003C1E33">
        <w:rPr>
          <w:rFonts w:ascii="Georgia" w:hAnsi="Georgia" w:cs="Times New Roman"/>
        </w:rPr>
        <w:t>is</w:t>
      </w:r>
      <w:r w:rsidR="00CB44DE">
        <w:rPr>
          <w:rFonts w:ascii="Georgia" w:hAnsi="Georgia" w:cs="Times New Roman"/>
        </w:rPr>
        <w:t xml:space="preserve"> an additional lined page </w:t>
      </w:r>
      <w:r w:rsidR="003C1E33">
        <w:rPr>
          <w:rFonts w:ascii="Georgia" w:hAnsi="Georgia" w:cs="Times New Roman"/>
        </w:rPr>
        <w:t>for your convenience.</w:t>
      </w:r>
    </w:p>
    <w:p w14:paraId="5B5BE4D0" w14:textId="77777777" w:rsidR="00B5528C" w:rsidRDefault="00B5528C" w:rsidP="00B5528C">
      <w:pPr>
        <w:spacing w:after="0" w:line="360" w:lineRule="auto"/>
        <w:jc w:val="center"/>
        <w:rPr>
          <w:rFonts w:ascii="Georgia" w:hAnsi="Georgia" w:cs="Times New Roman"/>
        </w:rPr>
      </w:pPr>
    </w:p>
    <w:p w14:paraId="5854E4C7" w14:textId="19ECE1AE" w:rsidR="003C19A5" w:rsidRPr="00686687" w:rsidRDefault="003C19A5" w:rsidP="003C19A5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  <w:b/>
          <w:bCs/>
        </w:rPr>
      </w:pPr>
      <w:r w:rsidRPr="00686687">
        <w:rPr>
          <w:rFonts w:ascii="Georgia" w:hAnsi="Georgia" w:cs="Times New Roman"/>
          <w:b/>
          <w:bCs/>
        </w:rPr>
        <w:t>In your own words, describe your academic, personal, or professional goals for the next few year</w:t>
      </w:r>
      <w:r w:rsidR="00E55F80" w:rsidRPr="00686687">
        <w:rPr>
          <w:rFonts w:ascii="Georgia" w:hAnsi="Georgia" w:cs="Times New Roman"/>
          <w:b/>
          <w:bCs/>
        </w:rPr>
        <w:t>s.</w:t>
      </w:r>
      <w:r w:rsidR="00672A07">
        <w:rPr>
          <w:rFonts w:ascii="Georgia" w:hAnsi="Georgia" w:cs="Times New Roman"/>
          <w:b/>
          <w:bCs/>
        </w:rPr>
        <w:t xml:space="preserve"> How will this scholarship assist with achieving those goals?</w:t>
      </w:r>
    </w:p>
    <w:p w14:paraId="48468AD2" w14:textId="02002EF1" w:rsidR="00C81D1D" w:rsidRPr="00686687" w:rsidRDefault="00C81D1D" w:rsidP="003C19A5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  <w:b/>
          <w:bCs/>
        </w:rPr>
      </w:pPr>
      <w:r w:rsidRPr="38CA3A33">
        <w:rPr>
          <w:rFonts w:ascii="Georgia" w:hAnsi="Georgia" w:cs="Times New Roman"/>
          <w:b/>
          <w:bCs/>
        </w:rPr>
        <w:t>Describe any</w:t>
      </w:r>
      <w:r w:rsidR="00B5528C" w:rsidRPr="38CA3A33">
        <w:rPr>
          <w:rFonts w:ascii="Georgia" w:hAnsi="Georgia" w:cs="Times New Roman"/>
          <w:b/>
          <w:bCs/>
        </w:rPr>
        <w:t xml:space="preserve"> of your</w:t>
      </w:r>
      <w:r w:rsidRPr="38CA3A33">
        <w:rPr>
          <w:rFonts w:ascii="Georgia" w:hAnsi="Georgia" w:cs="Times New Roman"/>
          <w:b/>
          <w:bCs/>
        </w:rPr>
        <w:t xml:space="preserve"> </w:t>
      </w:r>
      <w:r w:rsidR="00686687" w:rsidRPr="38CA3A33">
        <w:rPr>
          <w:rFonts w:ascii="Georgia" w:hAnsi="Georgia" w:cs="Times New Roman"/>
          <w:b/>
          <w:bCs/>
        </w:rPr>
        <w:t xml:space="preserve">past </w:t>
      </w:r>
      <w:r w:rsidRPr="38CA3A33">
        <w:rPr>
          <w:rFonts w:ascii="Georgia" w:hAnsi="Georgia" w:cs="Times New Roman"/>
          <w:b/>
          <w:bCs/>
        </w:rPr>
        <w:t>accomplishments</w:t>
      </w:r>
      <w:r w:rsidR="1CB11BE1" w:rsidRPr="38CA3A33">
        <w:rPr>
          <w:rFonts w:ascii="Georgia" w:hAnsi="Georgia" w:cs="Times New Roman"/>
          <w:b/>
          <w:bCs/>
        </w:rPr>
        <w:t xml:space="preserve"> </w:t>
      </w:r>
      <w:r w:rsidR="1CB11BE1" w:rsidRPr="38CA3A33">
        <w:rPr>
          <w:rFonts w:ascii="Georgia" w:hAnsi="Georgia" w:cs="Times New Roman"/>
        </w:rPr>
        <w:t>(honors or recognition in school or the community, sports)</w:t>
      </w:r>
      <w:r w:rsidRPr="38CA3A33">
        <w:rPr>
          <w:rFonts w:ascii="Georgia" w:hAnsi="Georgia" w:cs="Times New Roman"/>
          <w:b/>
          <w:bCs/>
        </w:rPr>
        <w:t>, activities</w:t>
      </w:r>
      <w:r w:rsidR="2BF77768" w:rsidRPr="38CA3A33">
        <w:rPr>
          <w:rFonts w:ascii="Georgia" w:hAnsi="Georgia" w:cs="Times New Roman"/>
          <w:b/>
          <w:bCs/>
        </w:rPr>
        <w:t>,</w:t>
      </w:r>
      <w:r w:rsidR="08A99130" w:rsidRPr="38CA3A33">
        <w:rPr>
          <w:rFonts w:ascii="Georgia" w:hAnsi="Georgia" w:cs="Times New Roman"/>
          <w:b/>
          <w:bCs/>
        </w:rPr>
        <w:t xml:space="preserve"> </w:t>
      </w:r>
      <w:r w:rsidR="08A99130" w:rsidRPr="38CA3A33">
        <w:rPr>
          <w:rFonts w:ascii="Georgia" w:hAnsi="Georgia" w:cs="Times New Roman"/>
        </w:rPr>
        <w:t>(committees, church groups, tutoring, project-sponsored activities,</w:t>
      </w:r>
      <w:r w:rsidR="0FC8462C" w:rsidRPr="38CA3A33">
        <w:rPr>
          <w:rFonts w:ascii="Georgia" w:hAnsi="Georgia" w:cs="Times New Roman"/>
        </w:rPr>
        <w:t xml:space="preserve"> school</w:t>
      </w:r>
      <w:r w:rsidR="08A99130" w:rsidRPr="38CA3A33">
        <w:rPr>
          <w:rFonts w:ascii="Georgia" w:hAnsi="Georgia" w:cs="Times New Roman"/>
        </w:rPr>
        <w:t xml:space="preserve"> </w:t>
      </w:r>
      <w:r w:rsidR="0587F210" w:rsidRPr="38CA3A33">
        <w:rPr>
          <w:rFonts w:ascii="Georgia" w:hAnsi="Georgia" w:cs="Times New Roman"/>
        </w:rPr>
        <w:t>club memberships, participation in athletics, special classes or activities, positions held</w:t>
      </w:r>
      <w:r w:rsidR="08A99130" w:rsidRPr="38CA3A33">
        <w:rPr>
          <w:rFonts w:ascii="Georgia" w:hAnsi="Georgia" w:cs="Times New Roman"/>
        </w:rPr>
        <w:t>)</w:t>
      </w:r>
      <w:r w:rsidRPr="38CA3A33">
        <w:rPr>
          <w:rFonts w:ascii="Georgia" w:hAnsi="Georgia" w:cs="Times New Roman"/>
          <w:b/>
          <w:bCs/>
        </w:rPr>
        <w:t xml:space="preserve"> employment</w:t>
      </w:r>
      <w:r w:rsidR="5135D7CE" w:rsidRPr="38CA3A33">
        <w:rPr>
          <w:rFonts w:ascii="Georgia" w:hAnsi="Georgia" w:cs="Times New Roman"/>
          <w:b/>
          <w:bCs/>
        </w:rPr>
        <w:t>,</w:t>
      </w:r>
      <w:r w:rsidR="675AEAF9" w:rsidRPr="38CA3A33">
        <w:rPr>
          <w:rFonts w:ascii="Georgia" w:hAnsi="Georgia" w:cs="Times New Roman"/>
          <w:b/>
          <w:bCs/>
        </w:rPr>
        <w:t xml:space="preserve"> </w:t>
      </w:r>
      <w:r w:rsidR="675AEAF9" w:rsidRPr="38CA3A33">
        <w:rPr>
          <w:rFonts w:ascii="Georgia" w:hAnsi="Georgia" w:cs="Times New Roman"/>
        </w:rPr>
        <w:t>(job titles, responsibilities, names of employers, etc.)</w:t>
      </w:r>
      <w:r w:rsidRPr="38CA3A33">
        <w:rPr>
          <w:rFonts w:ascii="Georgia" w:hAnsi="Georgia" w:cs="Times New Roman"/>
          <w:b/>
          <w:bCs/>
        </w:rPr>
        <w:t xml:space="preserve"> or life experiences that have been particularly impactful </w:t>
      </w:r>
      <w:r w:rsidR="008E5AC6" w:rsidRPr="38CA3A33">
        <w:rPr>
          <w:rFonts w:ascii="Georgia" w:hAnsi="Georgia" w:cs="Times New Roman"/>
          <w:b/>
          <w:bCs/>
        </w:rPr>
        <w:t>or meaningful.</w:t>
      </w:r>
    </w:p>
    <w:p w14:paraId="110FCFD0" w14:textId="57C6C70E" w:rsidR="00CB44DE" w:rsidRDefault="00E55F80" w:rsidP="00F35BE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  <w:b/>
          <w:bCs/>
        </w:rPr>
      </w:pPr>
      <w:r w:rsidRPr="38CA3A33">
        <w:rPr>
          <w:rFonts w:ascii="Georgia" w:hAnsi="Georgia" w:cs="Times New Roman"/>
          <w:b/>
          <w:bCs/>
        </w:rPr>
        <w:t>How has your current living environment with CHIP provided</w:t>
      </w:r>
      <w:r w:rsidR="00AA703D" w:rsidRPr="38CA3A33">
        <w:rPr>
          <w:rFonts w:ascii="Georgia" w:hAnsi="Georgia" w:cs="Times New Roman"/>
          <w:b/>
          <w:bCs/>
        </w:rPr>
        <w:t xml:space="preserve"> </w:t>
      </w:r>
      <w:r w:rsidRPr="38CA3A33">
        <w:rPr>
          <w:rFonts w:ascii="Georgia" w:hAnsi="Georgia" w:cs="Times New Roman"/>
          <w:b/>
          <w:bCs/>
        </w:rPr>
        <w:t>challenges and</w:t>
      </w:r>
      <w:r w:rsidR="00AA703D" w:rsidRPr="38CA3A33">
        <w:rPr>
          <w:rFonts w:ascii="Georgia" w:hAnsi="Georgia" w:cs="Times New Roman"/>
          <w:b/>
          <w:bCs/>
        </w:rPr>
        <w:t>/or</w:t>
      </w:r>
      <w:r w:rsidRPr="38CA3A33">
        <w:rPr>
          <w:rFonts w:ascii="Georgia" w:hAnsi="Georgia" w:cs="Times New Roman"/>
          <w:b/>
          <w:bCs/>
        </w:rPr>
        <w:t xml:space="preserve"> opportunities in your life?</w:t>
      </w:r>
      <w:r w:rsidR="494654FF" w:rsidRPr="38CA3A33">
        <w:rPr>
          <w:rFonts w:ascii="Georgia" w:hAnsi="Georgia" w:cs="Times New Roman"/>
          <w:b/>
          <w:bCs/>
        </w:rPr>
        <w:t xml:space="preserve"> </w:t>
      </w:r>
      <w:r w:rsidR="579F0D57" w:rsidRPr="38CA3A33">
        <w:rPr>
          <w:rFonts w:ascii="Georgia" w:hAnsi="Georgia" w:cs="Times New Roman"/>
        </w:rPr>
        <w:t>In this question you can tell us about</w:t>
      </w:r>
      <w:r w:rsidR="494654FF" w:rsidRPr="38CA3A33">
        <w:rPr>
          <w:rFonts w:ascii="Georgia" w:hAnsi="Georgia" w:cs="Times New Roman"/>
        </w:rPr>
        <w:t xml:space="preserve"> meaningful personal </w:t>
      </w:r>
      <w:r w:rsidR="1235A502" w:rsidRPr="38CA3A33">
        <w:rPr>
          <w:rFonts w:ascii="Georgia" w:hAnsi="Georgia" w:cs="Times New Roman"/>
        </w:rPr>
        <w:t>experiences</w:t>
      </w:r>
      <w:r w:rsidR="494654FF" w:rsidRPr="38CA3A33">
        <w:rPr>
          <w:rFonts w:ascii="Georgia" w:hAnsi="Georgia" w:cs="Times New Roman"/>
        </w:rPr>
        <w:t xml:space="preserve">, family responsibilities, </w:t>
      </w:r>
      <w:r w:rsidR="5F5B2735" w:rsidRPr="38CA3A33">
        <w:rPr>
          <w:rFonts w:ascii="Georgia" w:hAnsi="Georgia" w:cs="Times New Roman"/>
        </w:rPr>
        <w:t xml:space="preserve">any </w:t>
      </w:r>
      <w:r w:rsidR="494654FF" w:rsidRPr="38CA3A33">
        <w:rPr>
          <w:rFonts w:ascii="Georgia" w:hAnsi="Georgia" w:cs="Times New Roman"/>
        </w:rPr>
        <w:t xml:space="preserve">specific hardships, </w:t>
      </w:r>
      <w:r w:rsidR="3CDD2D7E" w:rsidRPr="38CA3A33">
        <w:rPr>
          <w:rFonts w:ascii="Georgia" w:hAnsi="Georgia" w:cs="Times New Roman"/>
        </w:rPr>
        <w:t xml:space="preserve">or </w:t>
      </w:r>
      <w:r w:rsidR="494654FF" w:rsidRPr="38CA3A33">
        <w:rPr>
          <w:rFonts w:ascii="Georgia" w:hAnsi="Georgia" w:cs="Times New Roman"/>
        </w:rPr>
        <w:t>any experiences</w:t>
      </w:r>
      <w:r w:rsidR="44CBA077" w:rsidRPr="38CA3A33">
        <w:rPr>
          <w:rFonts w:ascii="Georgia" w:hAnsi="Georgia" w:cs="Times New Roman"/>
        </w:rPr>
        <w:t xml:space="preserve"> </w:t>
      </w:r>
      <w:r w:rsidR="31B21971" w:rsidRPr="38CA3A33">
        <w:rPr>
          <w:rFonts w:ascii="Georgia" w:hAnsi="Georgia" w:cs="Times New Roman"/>
        </w:rPr>
        <w:t>you have</w:t>
      </w:r>
      <w:r w:rsidR="44CBA077" w:rsidRPr="38CA3A33">
        <w:rPr>
          <w:rFonts w:ascii="Georgia" w:hAnsi="Georgia" w:cs="Times New Roman"/>
        </w:rPr>
        <w:t xml:space="preserve"> had</w:t>
      </w:r>
      <w:r w:rsidR="494654FF" w:rsidRPr="38CA3A33">
        <w:rPr>
          <w:rFonts w:ascii="Georgia" w:hAnsi="Georgia" w:cs="Times New Roman"/>
        </w:rPr>
        <w:t xml:space="preserve"> though living at a CHIP residen</w:t>
      </w:r>
      <w:r w:rsidR="45FE1E70" w:rsidRPr="38CA3A33">
        <w:rPr>
          <w:rFonts w:ascii="Georgia" w:hAnsi="Georgia" w:cs="Times New Roman"/>
        </w:rPr>
        <w:t>ce</w:t>
      </w:r>
      <w:r w:rsidR="6DFC09A1" w:rsidRPr="38CA3A33">
        <w:rPr>
          <w:rFonts w:ascii="Georgia" w:hAnsi="Georgia" w:cs="Times New Roman"/>
        </w:rPr>
        <w:t xml:space="preserve">. </w:t>
      </w:r>
    </w:p>
    <w:p w14:paraId="14E8AA26" w14:textId="77777777" w:rsidR="00EE1416" w:rsidRDefault="00EE1416" w:rsidP="00EE1416">
      <w:pPr>
        <w:spacing w:after="0" w:line="360" w:lineRule="auto"/>
        <w:rPr>
          <w:rFonts w:ascii="Georgia" w:hAnsi="Georgia" w:cs="Times New Roman"/>
          <w:b/>
          <w:bCs/>
        </w:rPr>
      </w:pPr>
    </w:p>
    <w:p w14:paraId="2806C9DF" w14:textId="77777777" w:rsidR="007C1C5F" w:rsidRPr="007C1C5F" w:rsidRDefault="007C1C5F" w:rsidP="007C1C5F">
      <w:pPr>
        <w:spacing w:after="0" w:line="360" w:lineRule="auto"/>
        <w:rPr>
          <w:rFonts w:ascii="Georgia" w:hAnsi="Georgia" w:cs="Times New Roman"/>
        </w:rPr>
      </w:pPr>
      <w:r w:rsidRPr="38CA3A33">
        <w:rPr>
          <w:rFonts w:ascii="Georgia" w:hAnsi="Georgia" w:cs="Times New Roman"/>
          <w:b/>
          <w:bCs/>
        </w:rPr>
        <w:t>There are no specific qualifications we are “looking for”.</w:t>
      </w:r>
      <w:r w:rsidRPr="38CA3A33">
        <w:rPr>
          <w:rFonts w:ascii="Georgia" w:hAnsi="Georgia" w:cs="Times New Roman"/>
        </w:rPr>
        <w:t xml:space="preserve"> We would simply like to hear some context to understand how this scholarship would support your educational goals.</w:t>
      </w:r>
    </w:p>
    <w:p w14:paraId="009FF8E4" w14:textId="118CE963" w:rsidR="00CB44DE" w:rsidRDefault="00CB44DE" w:rsidP="38CA3A33">
      <w:pPr>
        <w:spacing w:after="0" w:line="360" w:lineRule="auto"/>
        <w:rPr>
          <w:rFonts w:ascii="Georgia" w:hAnsi="Georgia" w:cs="Times New Roman"/>
        </w:rPr>
      </w:pPr>
    </w:p>
    <w:p w14:paraId="2BDB10AC" w14:textId="74669EF0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4951CE20" w14:textId="4B46218F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5AC632CF" w14:textId="76EF7AB2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119F19D2" w14:textId="76A73096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0043754A" w14:textId="4A33D407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7B5326DB" w14:textId="59AC7D80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2D789B92" w14:textId="77777777" w:rsidR="00D363BD" w:rsidRDefault="00D363BD" w:rsidP="00CB44DE">
      <w:pPr>
        <w:spacing w:after="0" w:line="360" w:lineRule="auto"/>
        <w:rPr>
          <w:rFonts w:ascii="Georgia" w:hAnsi="Georgia" w:cs="Times New Roman"/>
          <w:b/>
          <w:bCs/>
        </w:rPr>
      </w:pPr>
    </w:p>
    <w:p w14:paraId="03445E29" w14:textId="77777777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B8A01" w14:textId="77777777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EED9C63" w14:textId="77777777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122D4D5D" w14:textId="77777777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15AC5F0C" w14:textId="151F27DF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</w:p>
    <w:sectPr w:rsidR="00CB44DE" w:rsidRPr="00CB44D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A317" w14:textId="77777777" w:rsidR="00DC04A2" w:rsidRDefault="00DC04A2" w:rsidP="009B4853">
      <w:pPr>
        <w:spacing w:after="0" w:line="240" w:lineRule="auto"/>
      </w:pPr>
      <w:r>
        <w:separator/>
      </w:r>
    </w:p>
  </w:endnote>
  <w:endnote w:type="continuationSeparator" w:id="0">
    <w:p w14:paraId="6E92DCB2" w14:textId="77777777" w:rsidR="00DC04A2" w:rsidRDefault="00DC04A2" w:rsidP="009B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00B2" w14:textId="515F0F72" w:rsidR="000E0DAC" w:rsidRDefault="000E0DA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E0597D" wp14:editId="2D1EFDA2">
          <wp:simplePos x="0" y="0"/>
          <wp:positionH relativeFrom="rightMargin">
            <wp:align>left</wp:align>
          </wp:positionH>
          <wp:positionV relativeFrom="paragraph">
            <wp:posOffset>-38100</wp:posOffset>
          </wp:positionV>
          <wp:extent cx="844550" cy="556260"/>
          <wp:effectExtent l="0" t="0" r="0" b="0"/>
          <wp:wrapNone/>
          <wp:docPr id="564087164" name="Picture 1" descr="A logo with houses and tre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087164" name="Picture 1" descr="A logo with houses and tre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2B65" w14:textId="77777777" w:rsidR="00DC04A2" w:rsidRDefault="00DC04A2" w:rsidP="009B4853">
      <w:pPr>
        <w:spacing w:after="0" w:line="240" w:lineRule="auto"/>
      </w:pPr>
      <w:r>
        <w:separator/>
      </w:r>
    </w:p>
  </w:footnote>
  <w:footnote w:type="continuationSeparator" w:id="0">
    <w:p w14:paraId="189F8C9D" w14:textId="77777777" w:rsidR="00DC04A2" w:rsidRDefault="00DC04A2" w:rsidP="009B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7D20"/>
    <w:multiLevelType w:val="hybridMultilevel"/>
    <w:tmpl w:val="2F0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346"/>
    <w:multiLevelType w:val="hybridMultilevel"/>
    <w:tmpl w:val="9F2C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7C2F"/>
    <w:multiLevelType w:val="hybridMultilevel"/>
    <w:tmpl w:val="DA8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168"/>
    <w:multiLevelType w:val="hybridMultilevel"/>
    <w:tmpl w:val="246A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5702">
    <w:abstractNumId w:val="0"/>
  </w:num>
  <w:num w:numId="2" w16cid:durableId="1900480447">
    <w:abstractNumId w:val="1"/>
  </w:num>
  <w:num w:numId="3" w16cid:durableId="948196678">
    <w:abstractNumId w:val="3"/>
  </w:num>
  <w:num w:numId="4" w16cid:durableId="163872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BD"/>
    <w:rsid w:val="00040E99"/>
    <w:rsid w:val="00050A2D"/>
    <w:rsid w:val="00070747"/>
    <w:rsid w:val="00094BD2"/>
    <w:rsid w:val="00096884"/>
    <w:rsid w:val="000979B9"/>
    <w:rsid w:val="000E0DAC"/>
    <w:rsid w:val="000F1D07"/>
    <w:rsid w:val="001A1251"/>
    <w:rsid w:val="001A5E28"/>
    <w:rsid w:val="001B6EBA"/>
    <w:rsid w:val="001C3DE8"/>
    <w:rsid w:val="001C6481"/>
    <w:rsid w:val="001E1358"/>
    <w:rsid w:val="0020185C"/>
    <w:rsid w:val="002112CA"/>
    <w:rsid w:val="002248EB"/>
    <w:rsid w:val="00272E74"/>
    <w:rsid w:val="0029289D"/>
    <w:rsid w:val="002C18F7"/>
    <w:rsid w:val="002D3DCE"/>
    <w:rsid w:val="002E22C7"/>
    <w:rsid w:val="002E61DE"/>
    <w:rsid w:val="003204A8"/>
    <w:rsid w:val="00322FED"/>
    <w:rsid w:val="0032533E"/>
    <w:rsid w:val="003436BF"/>
    <w:rsid w:val="00373185"/>
    <w:rsid w:val="0039590F"/>
    <w:rsid w:val="0039752F"/>
    <w:rsid w:val="003A7FE3"/>
    <w:rsid w:val="003C19A5"/>
    <w:rsid w:val="003C1E33"/>
    <w:rsid w:val="003C2881"/>
    <w:rsid w:val="003C49D4"/>
    <w:rsid w:val="003F39A4"/>
    <w:rsid w:val="0040044E"/>
    <w:rsid w:val="0040430D"/>
    <w:rsid w:val="00412958"/>
    <w:rsid w:val="00421C4F"/>
    <w:rsid w:val="00445209"/>
    <w:rsid w:val="004546DA"/>
    <w:rsid w:val="00471CDA"/>
    <w:rsid w:val="00472A01"/>
    <w:rsid w:val="00474D37"/>
    <w:rsid w:val="0048206E"/>
    <w:rsid w:val="004A332A"/>
    <w:rsid w:val="004B0867"/>
    <w:rsid w:val="004B7A71"/>
    <w:rsid w:val="004E17C8"/>
    <w:rsid w:val="0050289A"/>
    <w:rsid w:val="00513393"/>
    <w:rsid w:val="0052236C"/>
    <w:rsid w:val="005254A4"/>
    <w:rsid w:val="00545F08"/>
    <w:rsid w:val="005500B6"/>
    <w:rsid w:val="00572CAD"/>
    <w:rsid w:val="00574BDE"/>
    <w:rsid w:val="00591EE7"/>
    <w:rsid w:val="0059327F"/>
    <w:rsid w:val="005970A2"/>
    <w:rsid w:val="005A40EE"/>
    <w:rsid w:val="005E3AB7"/>
    <w:rsid w:val="00606F04"/>
    <w:rsid w:val="006100A5"/>
    <w:rsid w:val="006274C0"/>
    <w:rsid w:val="0066131C"/>
    <w:rsid w:val="00672A07"/>
    <w:rsid w:val="00686687"/>
    <w:rsid w:val="006A1003"/>
    <w:rsid w:val="006A69F4"/>
    <w:rsid w:val="006F6A68"/>
    <w:rsid w:val="0073496A"/>
    <w:rsid w:val="007351B0"/>
    <w:rsid w:val="00737FC1"/>
    <w:rsid w:val="007713E1"/>
    <w:rsid w:val="00777E78"/>
    <w:rsid w:val="00794F07"/>
    <w:rsid w:val="007A18CB"/>
    <w:rsid w:val="007A27A3"/>
    <w:rsid w:val="007C1C5F"/>
    <w:rsid w:val="007E5969"/>
    <w:rsid w:val="00822BA5"/>
    <w:rsid w:val="00856B81"/>
    <w:rsid w:val="00895CE8"/>
    <w:rsid w:val="008B40D5"/>
    <w:rsid w:val="008C2C0A"/>
    <w:rsid w:val="008E5AC6"/>
    <w:rsid w:val="00921B9B"/>
    <w:rsid w:val="009347A7"/>
    <w:rsid w:val="009361A7"/>
    <w:rsid w:val="00944C87"/>
    <w:rsid w:val="00963CC6"/>
    <w:rsid w:val="00964571"/>
    <w:rsid w:val="00984526"/>
    <w:rsid w:val="00993280"/>
    <w:rsid w:val="00994B58"/>
    <w:rsid w:val="0099612D"/>
    <w:rsid w:val="009A6EDC"/>
    <w:rsid w:val="009B4853"/>
    <w:rsid w:val="009E3E77"/>
    <w:rsid w:val="00A00F66"/>
    <w:rsid w:val="00A04E12"/>
    <w:rsid w:val="00A05DC3"/>
    <w:rsid w:val="00A12E95"/>
    <w:rsid w:val="00A44775"/>
    <w:rsid w:val="00A449BC"/>
    <w:rsid w:val="00A82A48"/>
    <w:rsid w:val="00AA5E52"/>
    <w:rsid w:val="00AA703D"/>
    <w:rsid w:val="00AB32E9"/>
    <w:rsid w:val="00AB60E6"/>
    <w:rsid w:val="00AC4B07"/>
    <w:rsid w:val="00B305E3"/>
    <w:rsid w:val="00B5176A"/>
    <w:rsid w:val="00B5528C"/>
    <w:rsid w:val="00B64A54"/>
    <w:rsid w:val="00B7205A"/>
    <w:rsid w:val="00B95B1F"/>
    <w:rsid w:val="00BA0CF5"/>
    <w:rsid w:val="00BA245D"/>
    <w:rsid w:val="00BD02F8"/>
    <w:rsid w:val="00BE15E8"/>
    <w:rsid w:val="00C209DD"/>
    <w:rsid w:val="00C3446C"/>
    <w:rsid w:val="00C52C2B"/>
    <w:rsid w:val="00C65314"/>
    <w:rsid w:val="00C66840"/>
    <w:rsid w:val="00C80830"/>
    <w:rsid w:val="00C81D1D"/>
    <w:rsid w:val="00C821E1"/>
    <w:rsid w:val="00C8240E"/>
    <w:rsid w:val="00C87D8F"/>
    <w:rsid w:val="00C90951"/>
    <w:rsid w:val="00CB44DE"/>
    <w:rsid w:val="00D03073"/>
    <w:rsid w:val="00D057B9"/>
    <w:rsid w:val="00D14F2C"/>
    <w:rsid w:val="00D32518"/>
    <w:rsid w:val="00D363BD"/>
    <w:rsid w:val="00D373F9"/>
    <w:rsid w:val="00D62156"/>
    <w:rsid w:val="00D72FC4"/>
    <w:rsid w:val="00D767E4"/>
    <w:rsid w:val="00DA4F3B"/>
    <w:rsid w:val="00DB0996"/>
    <w:rsid w:val="00DC04A2"/>
    <w:rsid w:val="00DC2E12"/>
    <w:rsid w:val="00E10A21"/>
    <w:rsid w:val="00E327AB"/>
    <w:rsid w:val="00E33796"/>
    <w:rsid w:val="00E55F80"/>
    <w:rsid w:val="00ED3805"/>
    <w:rsid w:val="00EE1416"/>
    <w:rsid w:val="00F12123"/>
    <w:rsid w:val="00F35BE7"/>
    <w:rsid w:val="00F47851"/>
    <w:rsid w:val="00F5572F"/>
    <w:rsid w:val="00F56D0C"/>
    <w:rsid w:val="00F61795"/>
    <w:rsid w:val="00F61CDA"/>
    <w:rsid w:val="00F63714"/>
    <w:rsid w:val="00F7253D"/>
    <w:rsid w:val="00FB3BCE"/>
    <w:rsid w:val="00FD6FCC"/>
    <w:rsid w:val="00FD71BB"/>
    <w:rsid w:val="00FF06EC"/>
    <w:rsid w:val="00FF52EB"/>
    <w:rsid w:val="0587F210"/>
    <w:rsid w:val="08A99130"/>
    <w:rsid w:val="0FC8462C"/>
    <w:rsid w:val="1235A502"/>
    <w:rsid w:val="14D603DF"/>
    <w:rsid w:val="15FFC659"/>
    <w:rsid w:val="16195A99"/>
    <w:rsid w:val="1845C482"/>
    <w:rsid w:val="196A39CE"/>
    <w:rsid w:val="1CB11BE1"/>
    <w:rsid w:val="219747CB"/>
    <w:rsid w:val="241C5D37"/>
    <w:rsid w:val="2539179F"/>
    <w:rsid w:val="265D7965"/>
    <w:rsid w:val="2B667CD0"/>
    <w:rsid w:val="2BF77768"/>
    <w:rsid w:val="2D807CB3"/>
    <w:rsid w:val="30BD5794"/>
    <w:rsid w:val="31B21971"/>
    <w:rsid w:val="38CA3A33"/>
    <w:rsid w:val="390F1B87"/>
    <w:rsid w:val="39A4DBE9"/>
    <w:rsid w:val="3CDD2D7E"/>
    <w:rsid w:val="40E0192B"/>
    <w:rsid w:val="40EE119A"/>
    <w:rsid w:val="44CBA077"/>
    <w:rsid w:val="45AC6CC9"/>
    <w:rsid w:val="45FE1E70"/>
    <w:rsid w:val="494654FF"/>
    <w:rsid w:val="4C422DEB"/>
    <w:rsid w:val="5135D7CE"/>
    <w:rsid w:val="579F0D57"/>
    <w:rsid w:val="5F5B2735"/>
    <w:rsid w:val="675AEAF9"/>
    <w:rsid w:val="67CC01E5"/>
    <w:rsid w:val="6836C39D"/>
    <w:rsid w:val="6A1E93C4"/>
    <w:rsid w:val="6B37832F"/>
    <w:rsid w:val="6C4C783C"/>
    <w:rsid w:val="6D1A7003"/>
    <w:rsid w:val="6DA7B516"/>
    <w:rsid w:val="6DFC09A1"/>
    <w:rsid w:val="6E48BAF7"/>
    <w:rsid w:val="730125C0"/>
    <w:rsid w:val="76BA2BA0"/>
    <w:rsid w:val="79149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85429"/>
  <w15:chartTrackingRefBased/>
  <w15:docId w15:val="{E5531FA3-4ABC-443E-8964-164726D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C5F"/>
  </w:style>
  <w:style w:type="paragraph" w:styleId="Heading1">
    <w:name w:val="heading 1"/>
    <w:basedOn w:val="Normal"/>
    <w:next w:val="Normal"/>
    <w:link w:val="Heading1Char"/>
    <w:uiPriority w:val="9"/>
    <w:qFormat/>
    <w:rsid w:val="00D36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3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3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3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3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3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3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3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3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3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3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3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3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3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48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53"/>
  </w:style>
  <w:style w:type="paragraph" w:styleId="Footer">
    <w:name w:val="footer"/>
    <w:basedOn w:val="Normal"/>
    <w:link w:val="FooterChar"/>
    <w:uiPriority w:val="99"/>
    <w:unhideWhenUsed/>
    <w:rsid w:val="009B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53"/>
  </w:style>
  <w:style w:type="character" w:styleId="FollowedHyperlink">
    <w:name w:val="FollowedHyperlink"/>
    <w:basedOn w:val="DefaultParagraphFont"/>
    <w:uiPriority w:val="99"/>
    <w:semiHidden/>
    <w:unhideWhenUsed/>
    <w:rsid w:val="004129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r.pearsonvue.com/testtaker/registration/SelectTestCenterProximity/GEDTS?conversationId=872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d.com/policies/californ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ship@chiphous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phousing.org/scholarsh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343-8D02-485A-AFAC-BD01CC1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8</Words>
  <Characters>4111</Characters>
  <Application>Microsoft Office Word</Application>
  <DocSecurity>0</DocSecurity>
  <Lines>117</Lines>
  <Paragraphs>38</Paragraphs>
  <ScaleCrop>false</ScaleCrop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 Adame</dc:creator>
  <cp:keywords/>
  <dc:description/>
  <cp:lastModifiedBy>Alondra Adame</cp:lastModifiedBy>
  <cp:revision>144</cp:revision>
  <cp:lastPrinted>2024-11-13T15:56:00Z</cp:lastPrinted>
  <dcterms:created xsi:type="dcterms:W3CDTF">2024-06-27T20:34:00Z</dcterms:created>
  <dcterms:modified xsi:type="dcterms:W3CDTF">2025-09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1a3aeab83669f63385ced87a682f4fe337c64c7a78ce357d43fe51f43b0d8</vt:lpwstr>
  </property>
</Properties>
</file>